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305187A" w:rsidR="00C61DEE" w:rsidRPr="00C61DEE" w:rsidRDefault="009561A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5, 2028 - June 11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87C7B15" w:rsidR="00C61DEE" w:rsidRDefault="009561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F4B5B60" w:rsidR="00500DEF" w:rsidRPr="00500DEF" w:rsidRDefault="009561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73B9FEC" w:rsidR="00C61DEE" w:rsidRDefault="009561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6E0B16B" w:rsidR="00500DEF" w:rsidRPr="00500DEF" w:rsidRDefault="009561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BE12687" w:rsidR="00C61DEE" w:rsidRDefault="009561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C8FAB42" w:rsidR="00500DEF" w:rsidRPr="00500DEF" w:rsidRDefault="009561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  <w:tc>
          <w:tcPr>
            <w:tcW w:w="5113" w:type="dxa"/>
            <w:vAlign w:val="center"/>
          </w:tcPr>
          <w:p w14:paraId="5C40CB2F" w14:textId="2F8688A2" w:rsidR="00C61DEE" w:rsidRDefault="009561A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7B1D63E" w:rsidR="00500DEF" w:rsidRPr="00500DEF" w:rsidRDefault="009561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C4CD78A" w:rsidR="00C61DEE" w:rsidRDefault="009561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41F4EFA" w:rsidR="00500DEF" w:rsidRPr="00500DEF" w:rsidRDefault="009561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  <w:tc>
          <w:tcPr>
            <w:tcW w:w="5113" w:type="dxa"/>
            <w:vAlign w:val="center"/>
          </w:tcPr>
          <w:p w14:paraId="7B2D0B7C" w14:textId="65D96796" w:rsidR="00C61DEE" w:rsidRDefault="009561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8582BB9" w:rsidR="00500DEF" w:rsidRPr="00500DEF" w:rsidRDefault="009561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52554F1" w:rsidR="00C61DEE" w:rsidRDefault="009561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849245D" w:rsidR="00500DEF" w:rsidRPr="00500DEF" w:rsidRDefault="009561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561A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561A5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8 weekly calendar</dc:title>
  <dc:subject>Free weekly calendar template for  June 5 to June 11, 2028</dc:subject>
  <dc:creator>General Blue Corporation</dc:creator>
  <keywords>Week 23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